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A1C" w:rsidRPr="007E6A1C" w:rsidRDefault="005A07BC" w:rsidP="007E6A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REKRUTACJA- STUDIA DUALNE</w:t>
      </w:r>
    </w:p>
    <w:p w:rsidR="007E6A1C" w:rsidRDefault="007E6A1C" w:rsidP="007E6A1C">
      <w:pPr>
        <w:pStyle w:val="NormalnyWeb"/>
      </w:pPr>
      <w:r>
        <w:t xml:space="preserve">Informujemy, że w dniu </w:t>
      </w:r>
      <w:r w:rsidR="00622637">
        <w:t>1</w:t>
      </w:r>
      <w:r w:rsidR="005A07BC" w:rsidRPr="005A07BC">
        <w:t xml:space="preserve"> </w:t>
      </w:r>
      <w:r w:rsidR="00622637">
        <w:t>października</w:t>
      </w:r>
      <w:r w:rsidR="005A07BC" w:rsidRPr="005A07BC">
        <w:t xml:space="preserve"> 2020</w:t>
      </w:r>
      <w:r w:rsidRPr="005A07BC">
        <w:t xml:space="preserve"> </w:t>
      </w:r>
      <w:r>
        <w:t xml:space="preserve">roku </w:t>
      </w:r>
      <w:r w:rsidR="005A07BC">
        <w:t>odbyło się posiedzenie Komisji Rekrutacyjnej (ETAP I</w:t>
      </w:r>
      <w:r w:rsidR="00622637">
        <w:t>I</w:t>
      </w:r>
      <w:r w:rsidR="005A07BC">
        <w:t>)</w:t>
      </w:r>
      <w:r>
        <w:t xml:space="preserve"> </w:t>
      </w:r>
      <w:r w:rsidR="005A07BC">
        <w:t xml:space="preserve">w ramach projektu </w:t>
      </w:r>
      <w:r w:rsidR="008976BF">
        <w:t>„</w:t>
      </w:r>
      <w:r w:rsidR="005A07BC">
        <w:t>Dualne studia logistyczne w MW</w:t>
      </w:r>
      <w:r w:rsidR="005A78F6">
        <w:t xml:space="preserve">SLiT we Wrocławiu”, </w:t>
      </w:r>
      <w:r w:rsidR="008976BF">
        <w:t>nr POWR.03.01.00-00-DU01/18</w:t>
      </w:r>
      <w:r>
        <w:t>.</w:t>
      </w:r>
      <w:r w:rsidR="008976BF">
        <w:t xml:space="preserve"> </w:t>
      </w:r>
      <w:r w:rsidR="005A78F6">
        <w:t xml:space="preserve">                                                              </w:t>
      </w:r>
      <w:bookmarkStart w:id="0" w:name="_GoBack"/>
      <w:bookmarkEnd w:id="0"/>
      <w:r w:rsidR="008976BF">
        <w:t xml:space="preserve">Efektem pracy Komisji była weryfikacja i zatwierdzenie </w:t>
      </w:r>
      <w:r w:rsidR="00622637">
        <w:t xml:space="preserve">ostatecznej </w:t>
      </w:r>
      <w:r w:rsidR="008976BF">
        <w:t xml:space="preserve">listy kandydatów i kandydatek do uczestnictwa w projekcie. </w:t>
      </w:r>
      <w:r>
        <w:br/>
      </w:r>
      <w:r>
        <w:br/>
      </w:r>
      <w:r w:rsidR="008976BF">
        <w:t xml:space="preserve">Na zakończenie prac Komisji powstała Lista studentów zakwalifikowanych do udziału w projekcie oraz lista rezerwowa. </w:t>
      </w:r>
    </w:p>
    <w:p w:rsidR="008976BF" w:rsidRPr="008976BF" w:rsidRDefault="008976BF" w:rsidP="008976BF">
      <w:pPr>
        <w:pStyle w:val="NormalnyWeb"/>
        <w:ind w:left="705"/>
        <w:rPr>
          <w:b/>
        </w:rPr>
      </w:pPr>
      <w:r w:rsidRPr="008976BF">
        <w:rPr>
          <w:b/>
        </w:rPr>
        <w:t xml:space="preserve">Lista osób zakwalifikowanych do projektu </w:t>
      </w:r>
      <w:r>
        <w:rPr>
          <w:b/>
        </w:rPr>
        <w:t>”</w:t>
      </w:r>
      <w:r w:rsidRPr="008976BF">
        <w:rPr>
          <w:b/>
        </w:rPr>
        <w:t>Dualne studia logistyczne w MW</w:t>
      </w:r>
      <w:r>
        <w:rPr>
          <w:b/>
        </w:rPr>
        <w:t xml:space="preserve">SLiT we </w:t>
      </w:r>
      <w:r w:rsidRPr="008976BF">
        <w:rPr>
          <w:b/>
        </w:rPr>
        <w:t>Wrocławiu</w:t>
      </w:r>
      <w:r>
        <w:rPr>
          <w:b/>
        </w:rPr>
        <w:t>”, Etap I</w:t>
      </w:r>
      <w:r w:rsidR="00622637">
        <w:rPr>
          <w:b/>
        </w:rPr>
        <w:t>I</w:t>
      </w:r>
    </w:p>
    <w:p w:rsidR="008976BF" w:rsidRDefault="008976BF" w:rsidP="007E6A1C">
      <w:pPr>
        <w:pStyle w:val="NormalnyWeb"/>
      </w:pPr>
    </w:p>
    <w:p w:rsidR="007E6A1C" w:rsidRDefault="007E6A1C" w:rsidP="00D045E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  <w:sectPr w:rsidR="007E6A1C" w:rsidSect="004121F5">
          <w:headerReference w:type="default" r:id="rId8"/>
          <w:footerReference w:type="default" r:id="rId9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tbl>
      <w:tblPr>
        <w:tblW w:w="0" w:type="auto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1715"/>
      </w:tblGrid>
      <w:tr w:rsidR="007E6A1C" w:rsidRPr="00FF0EC7" w:rsidTr="007E6A1C">
        <w:trPr>
          <w:trHeight w:val="285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A1C" w:rsidRPr="00FF0EC7" w:rsidRDefault="007E6A1C" w:rsidP="00D04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0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№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A1C" w:rsidRPr="00FF0EC7" w:rsidRDefault="0045274C" w:rsidP="00D0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umer albumu</w:t>
            </w:r>
          </w:p>
        </w:tc>
      </w:tr>
      <w:tr w:rsidR="000272B0" w:rsidRPr="00FF0EC7" w:rsidTr="007E6A1C">
        <w:trPr>
          <w:trHeight w:val="308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622637" w:rsidP="008976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637">
              <w:rPr>
                <w:rFonts w:ascii="Arial" w:hAnsi="Arial" w:cs="Arial"/>
                <w:color w:val="000000"/>
                <w:sz w:val="20"/>
                <w:szCs w:val="20"/>
              </w:rPr>
              <w:t>6925</w:t>
            </w:r>
          </w:p>
        </w:tc>
      </w:tr>
      <w:tr w:rsidR="000272B0" w:rsidRPr="00FF0EC7" w:rsidTr="007E6A1C">
        <w:trPr>
          <w:trHeight w:val="284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622637" w:rsidP="008976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637">
              <w:rPr>
                <w:rFonts w:ascii="Arial" w:hAnsi="Arial" w:cs="Arial"/>
                <w:color w:val="000000"/>
                <w:sz w:val="20"/>
                <w:szCs w:val="20"/>
              </w:rPr>
              <w:t>7019</w:t>
            </w:r>
          </w:p>
        </w:tc>
      </w:tr>
      <w:tr w:rsidR="000272B0" w:rsidRPr="00FF0EC7" w:rsidTr="007E6A1C">
        <w:trPr>
          <w:trHeight w:val="26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622637" w:rsidP="008976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637">
              <w:rPr>
                <w:rFonts w:ascii="Arial" w:hAnsi="Arial" w:cs="Arial"/>
                <w:color w:val="000000"/>
                <w:sz w:val="20"/>
                <w:szCs w:val="20"/>
              </w:rPr>
              <w:t>6981</w:t>
            </w:r>
          </w:p>
        </w:tc>
      </w:tr>
      <w:tr w:rsidR="000272B0" w:rsidRPr="00FF0EC7" w:rsidTr="007E6A1C">
        <w:trPr>
          <w:trHeight w:val="278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622637" w:rsidP="008976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637">
              <w:rPr>
                <w:rFonts w:ascii="Arial" w:hAnsi="Arial" w:cs="Arial"/>
                <w:color w:val="000000"/>
                <w:sz w:val="20"/>
                <w:szCs w:val="20"/>
              </w:rPr>
              <w:t>6929</w:t>
            </w:r>
          </w:p>
        </w:tc>
      </w:tr>
      <w:tr w:rsidR="000272B0" w:rsidRPr="00FF0EC7" w:rsidTr="007E6A1C">
        <w:trPr>
          <w:trHeight w:val="282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622637" w:rsidP="008976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637">
              <w:rPr>
                <w:rFonts w:ascii="Arial" w:hAnsi="Arial" w:cs="Arial"/>
                <w:color w:val="000000"/>
                <w:sz w:val="20"/>
                <w:szCs w:val="20"/>
              </w:rPr>
              <w:t>7023</w:t>
            </w:r>
          </w:p>
        </w:tc>
      </w:tr>
      <w:tr w:rsidR="000272B0" w:rsidRPr="00FF0EC7" w:rsidTr="007E6A1C">
        <w:trPr>
          <w:trHeight w:val="272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622637" w:rsidP="008976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637">
              <w:rPr>
                <w:rFonts w:ascii="Arial" w:hAnsi="Arial" w:cs="Arial"/>
                <w:color w:val="000000"/>
                <w:sz w:val="20"/>
                <w:szCs w:val="20"/>
              </w:rPr>
              <w:t>6862</w:t>
            </w:r>
          </w:p>
        </w:tc>
      </w:tr>
      <w:tr w:rsidR="000272B0" w:rsidRPr="00FF0EC7" w:rsidTr="007E6A1C">
        <w:trPr>
          <w:trHeight w:val="134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622637" w:rsidP="008976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637">
              <w:rPr>
                <w:rFonts w:ascii="Arial" w:hAnsi="Arial" w:cs="Arial"/>
                <w:color w:val="000000"/>
                <w:sz w:val="20"/>
                <w:szCs w:val="20"/>
              </w:rPr>
              <w:t>7003</w:t>
            </w:r>
          </w:p>
        </w:tc>
      </w:tr>
      <w:tr w:rsidR="000272B0" w:rsidRPr="00FF0EC7" w:rsidTr="007E6A1C">
        <w:trPr>
          <w:trHeight w:val="134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622637" w:rsidP="008976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637">
              <w:rPr>
                <w:rFonts w:ascii="Arial" w:hAnsi="Arial" w:cs="Arial"/>
                <w:color w:val="000000"/>
                <w:sz w:val="20"/>
                <w:szCs w:val="20"/>
              </w:rPr>
              <w:t>6934</w:t>
            </w:r>
          </w:p>
        </w:tc>
      </w:tr>
      <w:tr w:rsidR="000272B0" w:rsidRPr="00FF0EC7" w:rsidTr="007E6A1C">
        <w:trPr>
          <w:trHeight w:val="18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622637" w:rsidP="008976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637">
              <w:rPr>
                <w:rFonts w:ascii="Arial" w:hAnsi="Arial" w:cs="Arial"/>
                <w:color w:val="000000"/>
                <w:sz w:val="20"/>
                <w:szCs w:val="20"/>
              </w:rPr>
              <w:t>6937</w:t>
            </w:r>
          </w:p>
        </w:tc>
      </w:tr>
      <w:tr w:rsidR="000272B0" w:rsidRPr="00FF0EC7" w:rsidTr="007E6A1C">
        <w:trPr>
          <w:trHeight w:val="21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622637" w:rsidP="008976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637">
              <w:rPr>
                <w:rFonts w:ascii="Arial" w:hAnsi="Arial" w:cs="Arial"/>
                <w:color w:val="000000"/>
                <w:sz w:val="20"/>
                <w:szCs w:val="20"/>
              </w:rPr>
              <w:t>6939</w:t>
            </w:r>
          </w:p>
        </w:tc>
      </w:tr>
      <w:tr w:rsidR="000272B0" w:rsidRPr="00FF0EC7" w:rsidTr="007E6A1C">
        <w:trPr>
          <w:trHeight w:val="258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622637" w:rsidP="008976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637">
              <w:rPr>
                <w:rFonts w:ascii="Arial" w:hAnsi="Arial" w:cs="Arial"/>
                <w:color w:val="000000"/>
                <w:sz w:val="20"/>
                <w:szCs w:val="20"/>
              </w:rPr>
              <w:t>7020</w:t>
            </w:r>
          </w:p>
        </w:tc>
      </w:tr>
      <w:tr w:rsidR="000272B0" w:rsidRPr="00FF0EC7" w:rsidTr="007E6A1C">
        <w:trPr>
          <w:trHeight w:val="276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622637" w:rsidP="008976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637">
              <w:rPr>
                <w:rFonts w:ascii="Arial" w:hAnsi="Arial" w:cs="Arial"/>
                <w:color w:val="000000"/>
                <w:sz w:val="20"/>
                <w:szCs w:val="20"/>
              </w:rPr>
              <w:t>6942</w:t>
            </w:r>
          </w:p>
        </w:tc>
      </w:tr>
      <w:tr w:rsidR="000272B0" w:rsidRPr="00FF0EC7" w:rsidTr="007E6A1C">
        <w:trPr>
          <w:trHeight w:val="28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622637" w:rsidP="008B1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637">
              <w:rPr>
                <w:rFonts w:ascii="Arial" w:hAnsi="Arial" w:cs="Arial"/>
                <w:sz w:val="20"/>
                <w:szCs w:val="20"/>
              </w:rPr>
              <w:t>6900</w:t>
            </w:r>
          </w:p>
        </w:tc>
      </w:tr>
      <w:tr w:rsidR="000272B0" w:rsidRPr="00FF0EC7" w:rsidTr="007E6A1C">
        <w:trPr>
          <w:trHeight w:val="271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622637" w:rsidP="008B1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637">
              <w:rPr>
                <w:rFonts w:ascii="Arial" w:hAnsi="Arial" w:cs="Arial"/>
                <w:color w:val="000000"/>
                <w:sz w:val="20"/>
                <w:szCs w:val="20"/>
              </w:rPr>
              <w:t>6943</w:t>
            </w:r>
          </w:p>
        </w:tc>
      </w:tr>
      <w:tr w:rsidR="000272B0" w:rsidRPr="00FF0EC7" w:rsidTr="007E6A1C">
        <w:trPr>
          <w:trHeight w:val="274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622637" w:rsidP="008B1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637">
              <w:rPr>
                <w:rFonts w:ascii="Arial" w:hAnsi="Arial" w:cs="Arial"/>
                <w:color w:val="000000"/>
                <w:sz w:val="20"/>
                <w:szCs w:val="20"/>
              </w:rPr>
              <w:t>6866</w:t>
            </w:r>
          </w:p>
        </w:tc>
      </w:tr>
      <w:tr w:rsidR="000272B0" w:rsidRPr="00FF0EC7" w:rsidTr="007E6A1C">
        <w:trPr>
          <w:trHeight w:val="26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622637" w:rsidP="008B1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637">
              <w:rPr>
                <w:rFonts w:ascii="Arial" w:hAnsi="Arial" w:cs="Arial"/>
                <w:color w:val="000000"/>
                <w:sz w:val="20"/>
                <w:szCs w:val="20"/>
              </w:rPr>
              <w:t>6944</w:t>
            </w:r>
          </w:p>
        </w:tc>
      </w:tr>
      <w:tr w:rsidR="000272B0" w:rsidRPr="00FF0EC7" w:rsidTr="007E6A1C">
        <w:trPr>
          <w:trHeight w:val="14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8C6DA2" w:rsidP="008B1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47</w:t>
            </w:r>
          </w:p>
        </w:tc>
      </w:tr>
      <w:tr w:rsidR="000272B0" w:rsidRPr="00FF0EC7" w:rsidTr="007E6A1C">
        <w:trPr>
          <w:trHeight w:val="14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8C6DA2" w:rsidP="008B1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49</w:t>
            </w:r>
          </w:p>
        </w:tc>
      </w:tr>
      <w:tr w:rsidR="000272B0" w:rsidRPr="00FF0EC7" w:rsidTr="007E6A1C">
        <w:trPr>
          <w:trHeight w:val="186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EF2BBF" w:rsidP="008B1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50</w:t>
            </w:r>
          </w:p>
        </w:tc>
      </w:tr>
      <w:tr w:rsidR="000272B0" w:rsidRPr="00FF0EC7" w:rsidTr="007E6A1C">
        <w:trPr>
          <w:trHeight w:val="232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EF2BBF" w:rsidP="008B1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52</w:t>
            </w:r>
          </w:p>
        </w:tc>
      </w:tr>
      <w:tr w:rsidR="000272B0" w:rsidRPr="00FF0EC7" w:rsidTr="007E6A1C">
        <w:trPr>
          <w:trHeight w:val="264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EF2BBF" w:rsidP="008B1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53</w:t>
            </w:r>
          </w:p>
        </w:tc>
      </w:tr>
      <w:tr w:rsidR="000272B0" w:rsidRPr="00FF0EC7" w:rsidTr="007E6A1C">
        <w:trPr>
          <w:trHeight w:val="268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EF2BBF" w:rsidP="008B1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55</w:t>
            </w:r>
          </w:p>
        </w:tc>
      </w:tr>
      <w:tr w:rsidR="000272B0" w:rsidRPr="00FF0EC7" w:rsidTr="007E6A1C">
        <w:trPr>
          <w:trHeight w:val="286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EF2BBF" w:rsidP="008B1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56</w:t>
            </w:r>
          </w:p>
        </w:tc>
      </w:tr>
      <w:tr w:rsidR="000272B0" w:rsidRPr="00FF0EC7" w:rsidTr="007E6A1C">
        <w:trPr>
          <w:trHeight w:val="262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EF2BBF" w:rsidP="008B1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18</w:t>
            </w:r>
          </w:p>
        </w:tc>
      </w:tr>
      <w:tr w:rsidR="000272B0" w:rsidRPr="00FF0EC7" w:rsidTr="007E6A1C">
        <w:trPr>
          <w:trHeight w:val="262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EF2BBF" w:rsidP="008B1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62</w:t>
            </w:r>
          </w:p>
        </w:tc>
      </w:tr>
      <w:tr w:rsidR="000272B0" w:rsidRPr="00FF0EC7" w:rsidTr="007E6A1C">
        <w:trPr>
          <w:trHeight w:val="28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EF2BBF" w:rsidP="008B1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63</w:t>
            </w:r>
          </w:p>
        </w:tc>
      </w:tr>
      <w:tr w:rsidR="000272B0" w:rsidRPr="00FF0EC7" w:rsidTr="007E6A1C">
        <w:trPr>
          <w:trHeight w:val="27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EF2BBF" w:rsidP="008B1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1</w:t>
            </w:r>
          </w:p>
        </w:tc>
      </w:tr>
      <w:tr w:rsidR="000272B0" w:rsidRPr="00FF0EC7" w:rsidTr="007E6A1C">
        <w:trPr>
          <w:trHeight w:val="274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EF2BBF" w:rsidP="008B1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69</w:t>
            </w:r>
          </w:p>
        </w:tc>
      </w:tr>
      <w:tr w:rsidR="000272B0" w:rsidRPr="00FF0EC7" w:rsidTr="007E6A1C">
        <w:trPr>
          <w:trHeight w:val="278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EF2BBF" w:rsidP="008B1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95</w:t>
            </w:r>
          </w:p>
        </w:tc>
      </w:tr>
      <w:tr w:rsidR="000272B0" w:rsidRPr="00FF0EC7" w:rsidTr="007E6A1C">
        <w:trPr>
          <w:trHeight w:val="282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EF2BBF" w:rsidP="008B1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85</w:t>
            </w:r>
          </w:p>
        </w:tc>
      </w:tr>
      <w:tr w:rsidR="000272B0" w:rsidRPr="00FF0EC7" w:rsidTr="007E6A1C">
        <w:trPr>
          <w:trHeight w:val="40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EF2BBF" w:rsidP="008B1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3</w:t>
            </w:r>
          </w:p>
        </w:tc>
      </w:tr>
      <w:tr w:rsidR="000272B0" w:rsidRPr="00FF0EC7" w:rsidTr="007E6A1C">
        <w:trPr>
          <w:trHeight w:val="277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EF2BBF" w:rsidP="008B1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70</w:t>
            </w:r>
          </w:p>
        </w:tc>
      </w:tr>
      <w:tr w:rsidR="000272B0" w:rsidRPr="00FF0EC7" w:rsidTr="007E6A1C">
        <w:trPr>
          <w:trHeight w:val="282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EF2BBF" w:rsidP="008B1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75</w:t>
            </w:r>
          </w:p>
        </w:tc>
      </w:tr>
      <w:tr w:rsidR="000272B0" w:rsidRPr="00FF0EC7" w:rsidTr="007E6A1C">
        <w:trPr>
          <w:trHeight w:val="259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2B0" w:rsidRDefault="000272B0" w:rsidP="00D045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2B0" w:rsidRDefault="00EF2BBF" w:rsidP="008B1E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77</w:t>
            </w:r>
          </w:p>
        </w:tc>
      </w:tr>
    </w:tbl>
    <w:p w:rsidR="007E6A1C" w:rsidRDefault="007E6A1C" w:rsidP="007E6A1C">
      <w:pPr>
        <w:pStyle w:val="NormalnyWeb"/>
        <w:sectPr w:rsidR="007E6A1C" w:rsidSect="007E6A1C">
          <w:type w:val="continuous"/>
          <w:pgSz w:w="11906" w:h="16838"/>
          <w:pgMar w:top="1417" w:right="1417" w:bottom="1417" w:left="1417" w:header="708" w:footer="0" w:gutter="0"/>
          <w:cols w:num="3" w:space="708"/>
          <w:docGrid w:linePitch="360"/>
        </w:sectPr>
      </w:pPr>
    </w:p>
    <w:p w:rsidR="007E6A1C" w:rsidRDefault="007E6A1C" w:rsidP="007E6A1C">
      <w:pPr>
        <w:pStyle w:val="NormalnyWeb"/>
      </w:pPr>
    </w:p>
    <w:p w:rsidR="007E6A1C" w:rsidRDefault="007E6A1C" w:rsidP="007E6A1C">
      <w:pPr>
        <w:pStyle w:val="NormalnyWeb"/>
      </w:pPr>
    </w:p>
    <w:p w:rsidR="00FF0EC7" w:rsidRDefault="00FF0EC7" w:rsidP="007E6A1C"/>
    <w:p w:rsidR="008C6DA2" w:rsidRDefault="008C6DA2" w:rsidP="007E6A1C"/>
    <w:p w:rsidR="008C6DA2" w:rsidRDefault="008C6DA2" w:rsidP="007E6A1C"/>
    <w:p w:rsidR="008C6DA2" w:rsidRDefault="008C6DA2" w:rsidP="007E6A1C"/>
    <w:p w:rsidR="008C6DA2" w:rsidRDefault="008C6DA2" w:rsidP="007E6A1C"/>
    <w:p w:rsidR="008C6DA2" w:rsidRDefault="008C6DA2" w:rsidP="008C6DA2">
      <w:pPr>
        <w:pStyle w:val="NormalnyWeb"/>
        <w:ind w:left="705"/>
        <w:rPr>
          <w:b/>
        </w:rPr>
      </w:pPr>
      <w:r w:rsidRPr="00986E56">
        <w:rPr>
          <w:b/>
        </w:rPr>
        <w:lastRenderedPageBreak/>
        <w:t>Lista rezerwowa do projektu</w:t>
      </w:r>
      <w:r w:rsidRPr="008976BF">
        <w:rPr>
          <w:b/>
        </w:rPr>
        <w:t xml:space="preserve"> </w:t>
      </w:r>
      <w:r>
        <w:rPr>
          <w:b/>
        </w:rPr>
        <w:t>”</w:t>
      </w:r>
      <w:r w:rsidRPr="008976BF">
        <w:rPr>
          <w:b/>
        </w:rPr>
        <w:t>Dualne studia logistyczne w MW</w:t>
      </w:r>
      <w:r>
        <w:rPr>
          <w:b/>
        </w:rPr>
        <w:t xml:space="preserve">SLiT we </w:t>
      </w:r>
      <w:r w:rsidRPr="008976BF">
        <w:rPr>
          <w:b/>
        </w:rPr>
        <w:t>Wrocławiu</w:t>
      </w:r>
      <w:r>
        <w:rPr>
          <w:b/>
        </w:rPr>
        <w:t>”, Etap II</w:t>
      </w:r>
    </w:p>
    <w:p w:rsidR="008C6DA2" w:rsidRPr="008976BF" w:rsidRDefault="008C6DA2" w:rsidP="008C6DA2">
      <w:pPr>
        <w:pStyle w:val="NormalnyWeb"/>
        <w:ind w:left="705"/>
        <w:rPr>
          <w:b/>
        </w:rPr>
      </w:pPr>
    </w:p>
    <w:tbl>
      <w:tblPr>
        <w:tblW w:w="0" w:type="auto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1715"/>
      </w:tblGrid>
      <w:tr w:rsidR="008C6DA2" w:rsidRPr="00FF0EC7" w:rsidTr="00054722">
        <w:trPr>
          <w:trHeight w:val="285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DA2" w:rsidRPr="00FF0EC7" w:rsidRDefault="008C6DA2" w:rsidP="00054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0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№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DA2" w:rsidRPr="00FF0EC7" w:rsidRDefault="008C6DA2" w:rsidP="000547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umer albumu</w:t>
            </w:r>
          </w:p>
        </w:tc>
      </w:tr>
      <w:tr w:rsidR="008C6DA2" w:rsidTr="00054722">
        <w:trPr>
          <w:trHeight w:val="308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DA2" w:rsidRDefault="008C6DA2" w:rsidP="0005472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DA2" w:rsidRDefault="00EF2BBF" w:rsidP="000547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28</w:t>
            </w:r>
          </w:p>
        </w:tc>
      </w:tr>
      <w:tr w:rsidR="008C6DA2" w:rsidTr="00054722">
        <w:trPr>
          <w:trHeight w:val="284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DA2" w:rsidRDefault="008C6DA2" w:rsidP="0005472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DA2" w:rsidRDefault="00EF2BBF" w:rsidP="000547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83</w:t>
            </w:r>
          </w:p>
        </w:tc>
      </w:tr>
      <w:tr w:rsidR="008C6DA2" w:rsidTr="00054722">
        <w:trPr>
          <w:trHeight w:val="26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DA2" w:rsidRDefault="008C6DA2" w:rsidP="0005472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DA2" w:rsidRDefault="00EF2BBF" w:rsidP="000547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41</w:t>
            </w:r>
          </w:p>
        </w:tc>
      </w:tr>
      <w:tr w:rsidR="008C6DA2" w:rsidTr="00054722">
        <w:trPr>
          <w:trHeight w:val="278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DA2" w:rsidRDefault="008C6DA2" w:rsidP="0005472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DA2" w:rsidRDefault="00EF2BBF" w:rsidP="000547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87</w:t>
            </w:r>
          </w:p>
        </w:tc>
      </w:tr>
      <w:tr w:rsidR="008C6DA2" w:rsidTr="00054722">
        <w:trPr>
          <w:trHeight w:val="282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DA2" w:rsidRDefault="008C6DA2" w:rsidP="0005472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DA2" w:rsidRDefault="00EF2BBF" w:rsidP="000547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73</w:t>
            </w:r>
          </w:p>
        </w:tc>
      </w:tr>
      <w:tr w:rsidR="008C6DA2" w:rsidTr="00054722">
        <w:trPr>
          <w:trHeight w:val="272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DA2" w:rsidRDefault="008C6DA2" w:rsidP="0005472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DA2" w:rsidRDefault="00EF2BBF" w:rsidP="000547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78</w:t>
            </w:r>
          </w:p>
        </w:tc>
      </w:tr>
      <w:tr w:rsidR="008C6DA2" w:rsidTr="00054722">
        <w:trPr>
          <w:trHeight w:val="134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DA2" w:rsidRDefault="008C6DA2" w:rsidP="0005472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DA2" w:rsidRDefault="00EF2BBF" w:rsidP="000547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66</w:t>
            </w:r>
          </w:p>
        </w:tc>
      </w:tr>
      <w:tr w:rsidR="008C6DA2" w:rsidTr="00054722">
        <w:trPr>
          <w:trHeight w:val="134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DA2" w:rsidRDefault="008C6DA2" w:rsidP="0005472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DA2" w:rsidRDefault="00EF2BBF" w:rsidP="000547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94</w:t>
            </w:r>
          </w:p>
        </w:tc>
      </w:tr>
      <w:tr w:rsidR="008C6DA2" w:rsidTr="00054722">
        <w:trPr>
          <w:trHeight w:val="18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DA2" w:rsidRDefault="008C6DA2" w:rsidP="0005472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DA2" w:rsidRDefault="00EF2BBF" w:rsidP="000547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60</w:t>
            </w:r>
          </w:p>
        </w:tc>
      </w:tr>
      <w:tr w:rsidR="008C6DA2" w:rsidTr="00054722">
        <w:trPr>
          <w:trHeight w:val="21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DA2" w:rsidRDefault="008C6DA2" w:rsidP="0005472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DA2" w:rsidRDefault="00EF2BBF" w:rsidP="000547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2</w:t>
            </w:r>
          </w:p>
        </w:tc>
      </w:tr>
      <w:tr w:rsidR="008C6DA2" w:rsidTr="00054722">
        <w:trPr>
          <w:trHeight w:val="258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DA2" w:rsidRDefault="008C6DA2" w:rsidP="0005472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DA2" w:rsidRDefault="00EF2BBF" w:rsidP="000547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35</w:t>
            </w:r>
          </w:p>
        </w:tc>
      </w:tr>
      <w:tr w:rsidR="008C6DA2" w:rsidTr="00054722">
        <w:trPr>
          <w:trHeight w:val="276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DA2" w:rsidRDefault="008C6DA2" w:rsidP="0005472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DA2" w:rsidRDefault="00EF2BBF" w:rsidP="000547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36</w:t>
            </w:r>
          </w:p>
        </w:tc>
      </w:tr>
      <w:tr w:rsidR="008C6DA2" w:rsidTr="00054722">
        <w:trPr>
          <w:trHeight w:val="276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DA2" w:rsidRDefault="008C6DA2" w:rsidP="0005472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DA2" w:rsidRDefault="00EF2BBF" w:rsidP="000547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67</w:t>
            </w:r>
          </w:p>
        </w:tc>
      </w:tr>
      <w:tr w:rsidR="008C6DA2" w:rsidTr="00054722">
        <w:trPr>
          <w:trHeight w:val="276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DA2" w:rsidRDefault="008C6DA2" w:rsidP="0005472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DA2" w:rsidRDefault="00EF2BBF" w:rsidP="000547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64</w:t>
            </w:r>
          </w:p>
        </w:tc>
      </w:tr>
      <w:tr w:rsidR="008C6DA2" w:rsidTr="00054722">
        <w:trPr>
          <w:trHeight w:val="276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DA2" w:rsidRDefault="008C6DA2" w:rsidP="0005472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DA2" w:rsidRDefault="00EF2BBF" w:rsidP="000547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9</w:t>
            </w:r>
          </w:p>
        </w:tc>
      </w:tr>
      <w:tr w:rsidR="008C6DA2" w:rsidTr="00054722">
        <w:trPr>
          <w:trHeight w:val="276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DA2" w:rsidRDefault="008C6DA2" w:rsidP="0005472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DA2" w:rsidRDefault="00EF2BBF" w:rsidP="000547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49</w:t>
            </w:r>
          </w:p>
        </w:tc>
      </w:tr>
    </w:tbl>
    <w:p w:rsidR="008C6DA2" w:rsidRPr="007E6A1C" w:rsidRDefault="008C6DA2" w:rsidP="007E6A1C"/>
    <w:sectPr w:rsidR="008C6DA2" w:rsidRPr="007E6A1C" w:rsidSect="007E6A1C">
      <w:type w:val="continuous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18B" w:rsidRDefault="002E518B" w:rsidP="00FF0EC7">
      <w:pPr>
        <w:spacing w:after="0" w:line="240" w:lineRule="auto"/>
      </w:pPr>
      <w:r>
        <w:separator/>
      </w:r>
    </w:p>
  </w:endnote>
  <w:endnote w:type="continuationSeparator" w:id="0">
    <w:p w:rsidR="002E518B" w:rsidRDefault="002E518B" w:rsidP="00FF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EC7" w:rsidRPr="00077743" w:rsidRDefault="00FF0EC7" w:rsidP="00FF0EC7">
    <w:pPr>
      <w:pBdr>
        <w:bottom w:val="single" w:sz="6" w:space="1" w:color="auto"/>
      </w:pBdr>
      <w:tabs>
        <w:tab w:val="left" w:pos="5535"/>
        <w:tab w:val="left" w:pos="7140"/>
      </w:tabs>
      <w:spacing w:after="0" w:line="240" w:lineRule="auto"/>
      <w:rPr>
        <w:rFonts w:eastAsia="Calibri"/>
      </w:rPr>
    </w:pPr>
    <w:r w:rsidRPr="00077743">
      <w:rPr>
        <w:rFonts w:eastAsia="Calibri"/>
      </w:rPr>
      <w:tab/>
    </w:r>
    <w:r>
      <w:rPr>
        <w:rFonts w:eastAsia="Calibri"/>
      </w:rPr>
      <w:tab/>
    </w:r>
  </w:p>
  <w:p w:rsidR="00FF0EC7" w:rsidRDefault="00FF0EC7" w:rsidP="004121F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18B" w:rsidRDefault="002E518B" w:rsidP="00FF0EC7">
      <w:pPr>
        <w:spacing w:after="0" w:line="240" w:lineRule="auto"/>
      </w:pPr>
      <w:r>
        <w:separator/>
      </w:r>
    </w:p>
  </w:footnote>
  <w:footnote w:type="continuationSeparator" w:id="0">
    <w:p w:rsidR="002E518B" w:rsidRDefault="002E518B" w:rsidP="00FF0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EC7" w:rsidRDefault="00FF0EC7" w:rsidP="00FF0EC7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799"/>
    <w:rsid w:val="000269B9"/>
    <w:rsid w:val="000272B0"/>
    <w:rsid w:val="00056CCF"/>
    <w:rsid w:val="000B0DA3"/>
    <w:rsid w:val="000D5967"/>
    <w:rsid w:val="000E6477"/>
    <w:rsid w:val="0013081B"/>
    <w:rsid w:val="001320AC"/>
    <w:rsid w:val="00151EEB"/>
    <w:rsid w:val="001A16E8"/>
    <w:rsid w:val="002530ED"/>
    <w:rsid w:val="00282D44"/>
    <w:rsid w:val="002E518B"/>
    <w:rsid w:val="003049CC"/>
    <w:rsid w:val="00372FB1"/>
    <w:rsid w:val="00394489"/>
    <w:rsid w:val="003B33E3"/>
    <w:rsid w:val="004121F5"/>
    <w:rsid w:val="0045274C"/>
    <w:rsid w:val="004E03AA"/>
    <w:rsid w:val="005A07BC"/>
    <w:rsid w:val="005A78F6"/>
    <w:rsid w:val="005C2B0A"/>
    <w:rsid w:val="00600E4F"/>
    <w:rsid w:val="00622637"/>
    <w:rsid w:val="00672BF0"/>
    <w:rsid w:val="006F5080"/>
    <w:rsid w:val="007C5722"/>
    <w:rsid w:val="007E6A1C"/>
    <w:rsid w:val="008976BF"/>
    <w:rsid w:val="008B1EAB"/>
    <w:rsid w:val="008C3CBF"/>
    <w:rsid w:val="008C6DA2"/>
    <w:rsid w:val="008F72EE"/>
    <w:rsid w:val="0090401B"/>
    <w:rsid w:val="00914584"/>
    <w:rsid w:val="00931447"/>
    <w:rsid w:val="00945D1D"/>
    <w:rsid w:val="00A70095"/>
    <w:rsid w:val="00A75940"/>
    <w:rsid w:val="00AE779E"/>
    <w:rsid w:val="00AF5C43"/>
    <w:rsid w:val="00B65799"/>
    <w:rsid w:val="00B707CA"/>
    <w:rsid w:val="00B87130"/>
    <w:rsid w:val="00C0011C"/>
    <w:rsid w:val="00C20B9F"/>
    <w:rsid w:val="00C92055"/>
    <w:rsid w:val="00CD106D"/>
    <w:rsid w:val="00D6137B"/>
    <w:rsid w:val="00D70496"/>
    <w:rsid w:val="00D804E0"/>
    <w:rsid w:val="00DE1AE7"/>
    <w:rsid w:val="00DE7DAC"/>
    <w:rsid w:val="00E0065A"/>
    <w:rsid w:val="00E16C0F"/>
    <w:rsid w:val="00E368D8"/>
    <w:rsid w:val="00E4149D"/>
    <w:rsid w:val="00E73A06"/>
    <w:rsid w:val="00E751C5"/>
    <w:rsid w:val="00EA060A"/>
    <w:rsid w:val="00EF277C"/>
    <w:rsid w:val="00EF2BBF"/>
    <w:rsid w:val="00F85335"/>
    <w:rsid w:val="00FF0EC7"/>
    <w:rsid w:val="00FF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7E6A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0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EC7"/>
  </w:style>
  <w:style w:type="paragraph" w:styleId="Stopka">
    <w:name w:val="footer"/>
    <w:basedOn w:val="Normalny"/>
    <w:link w:val="StopkaZnak"/>
    <w:uiPriority w:val="99"/>
    <w:unhideWhenUsed/>
    <w:rsid w:val="00FF0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EC7"/>
  </w:style>
  <w:style w:type="paragraph" w:styleId="Tekstdymka">
    <w:name w:val="Balloon Text"/>
    <w:basedOn w:val="Normalny"/>
    <w:link w:val="TekstdymkaZnak"/>
    <w:uiPriority w:val="99"/>
    <w:semiHidden/>
    <w:unhideWhenUsed/>
    <w:rsid w:val="00FF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EC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E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E6A1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7E6A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0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EC7"/>
  </w:style>
  <w:style w:type="paragraph" w:styleId="Stopka">
    <w:name w:val="footer"/>
    <w:basedOn w:val="Normalny"/>
    <w:link w:val="StopkaZnak"/>
    <w:uiPriority w:val="99"/>
    <w:unhideWhenUsed/>
    <w:rsid w:val="00FF0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EC7"/>
  </w:style>
  <w:style w:type="paragraph" w:styleId="Tekstdymka">
    <w:name w:val="Balloon Text"/>
    <w:basedOn w:val="Normalny"/>
    <w:link w:val="TekstdymkaZnak"/>
    <w:uiPriority w:val="99"/>
    <w:semiHidden/>
    <w:unhideWhenUsed/>
    <w:rsid w:val="00FF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EC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E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E6A1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73C7-8835-4BF4-B0BA-4773F8C2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ędzynarodowa Wyższa Szkoła Logistyki i Transportu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zyniecka</dc:creator>
  <cp:lastModifiedBy>projekty</cp:lastModifiedBy>
  <cp:revision>6</cp:revision>
  <dcterms:created xsi:type="dcterms:W3CDTF">2020-03-11T11:42:00Z</dcterms:created>
  <dcterms:modified xsi:type="dcterms:W3CDTF">2020-11-25T13:44:00Z</dcterms:modified>
</cp:coreProperties>
</file>